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CE10C2" w:rsidP="00A763F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D063D5"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682084">
        <w:rPr>
          <w:szCs w:val="28"/>
        </w:rPr>
        <w:t>24</w:t>
      </w:r>
      <w:r w:rsidRPr="00A763FD">
        <w:rPr>
          <w:szCs w:val="28"/>
        </w:rPr>
        <w:t>-</w:t>
      </w:r>
      <w:r w:rsidR="00682084">
        <w:rPr>
          <w:szCs w:val="28"/>
        </w:rPr>
        <w:t>24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C22DA9">
        <w:rPr>
          <w:szCs w:val="28"/>
        </w:rPr>
        <w:t>от 30</w:t>
      </w:r>
      <w:r w:rsidR="006B0189">
        <w:rPr>
          <w:szCs w:val="28"/>
        </w:rPr>
        <w:t xml:space="preserve"> </w:t>
      </w:r>
      <w:r w:rsidR="00C22DA9">
        <w:rPr>
          <w:szCs w:val="28"/>
        </w:rPr>
        <w:t>декабря</w:t>
      </w:r>
      <w:r w:rsidR="006B0189">
        <w:rPr>
          <w:szCs w:val="28"/>
        </w:rPr>
        <w:t xml:space="preserve"> 201</w:t>
      </w:r>
      <w:r w:rsidR="00496E8A">
        <w:rPr>
          <w:szCs w:val="28"/>
        </w:rPr>
        <w:t>9</w:t>
      </w:r>
      <w:r w:rsidR="006B0189">
        <w:rPr>
          <w:szCs w:val="28"/>
        </w:rPr>
        <w:t xml:space="preserve"> года № </w:t>
      </w:r>
      <w:r w:rsidR="00C22DA9">
        <w:rPr>
          <w:szCs w:val="28"/>
        </w:rPr>
        <w:t>3222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CE6248" w:rsidRDefault="00CE6248" w:rsidP="00CE6248">
      <w:pPr>
        <w:ind w:firstLine="708"/>
        <w:rPr>
          <w:szCs w:val="28"/>
        </w:rPr>
      </w:pPr>
    </w:p>
    <w:p w:rsidR="00FD0D57" w:rsidRDefault="00FD0D57" w:rsidP="00FD0D57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 w:rsidR="00223D8E">
        <w:rPr>
          <w:b/>
          <w:szCs w:val="28"/>
        </w:rPr>
        <w:t>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3119"/>
        <w:gridCol w:w="1134"/>
        <w:gridCol w:w="1701"/>
        <w:gridCol w:w="1417"/>
        <w:gridCol w:w="1134"/>
        <w:gridCol w:w="1418"/>
        <w:gridCol w:w="3260"/>
      </w:tblGrid>
      <w:tr w:rsidR="00FD0D57" w:rsidRPr="00193513" w:rsidTr="00C44389">
        <w:trPr>
          <w:trHeight w:val="1628"/>
          <w:tblHeader/>
        </w:trPr>
        <w:tc>
          <w:tcPr>
            <w:tcW w:w="426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3119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417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земельного участка для 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 НТО (кв. м.)</w:t>
            </w:r>
          </w:p>
        </w:tc>
        <w:tc>
          <w:tcPr>
            <w:tcW w:w="3260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223D8E" w:rsidRPr="00193513" w:rsidTr="00682084">
        <w:trPr>
          <w:trHeight w:val="1632"/>
        </w:trPr>
        <w:tc>
          <w:tcPr>
            <w:tcW w:w="426" w:type="dxa"/>
            <w:vAlign w:val="center"/>
          </w:tcPr>
          <w:p w:rsidR="00223D8E" w:rsidRPr="00682084" w:rsidRDefault="00223D8E" w:rsidP="00682084">
            <w:pPr>
              <w:widowControl w:val="0"/>
              <w:spacing w:after="0" w:line="240" w:lineRule="auto"/>
              <w:ind w:left="-108" w:right="-108"/>
              <w:jc w:val="center"/>
              <w:rPr>
                <w:sz w:val="22"/>
              </w:rPr>
            </w:pPr>
            <w:r w:rsidRPr="00682084">
              <w:rPr>
                <w:sz w:val="22"/>
              </w:rPr>
              <w:t>1</w:t>
            </w:r>
          </w:p>
        </w:tc>
        <w:tc>
          <w:tcPr>
            <w:tcW w:w="708" w:type="dxa"/>
            <w:vAlign w:val="center"/>
          </w:tcPr>
          <w:p w:rsidR="00223D8E" w:rsidRDefault="00C22DA9" w:rsidP="00682084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08</w:t>
            </w:r>
          </w:p>
        </w:tc>
        <w:tc>
          <w:tcPr>
            <w:tcW w:w="3119" w:type="dxa"/>
            <w:vAlign w:val="center"/>
          </w:tcPr>
          <w:p w:rsidR="00223D8E" w:rsidRPr="00B55597" w:rsidRDefault="00C22DA9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римерно в 15 м по направлению на юго-запад от ориентира жилой дом, по адресу: Приморский край, г. Уссурийск, ул. Вострецова, 93.</w:t>
            </w:r>
          </w:p>
        </w:tc>
        <w:tc>
          <w:tcPr>
            <w:tcW w:w="1134" w:type="dxa"/>
            <w:vAlign w:val="center"/>
          </w:tcPr>
          <w:p w:rsidR="00223D8E" w:rsidRPr="008C4040" w:rsidRDefault="00C22DA9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701" w:type="dxa"/>
            <w:vAlign w:val="center"/>
          </w:tcPr>
          <w:p w:rsidR="00223D8E" w:rsidRPr="008C4040" w:rsidRDefault="00C22DA9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</w:tc>
        <w:tc>
          <w:tcPr>
            <w:tcW w:w="1417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 w:rsidRPr="00652354">
              <w:rPr>
                <w:sz w:val="22"/>
              </w:rPr>
              <w:t>продовольственные товары</w:t>
            </w:r>
          </w:p>
        </w:tc>
        <w:tc>
          <w:tcPr>
            <w:tcW w:w="1134" w:type="dxa"/>
            <w:vAlign w:val="center"/>
          </w:tcPr>
          <w:p w:rsidR="00223D8E" w:rsidRPr="008C4040" w:rsidRDefault="00C22DA9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73,4</w:t>
            </w:r>
          </w:p>
        </w:tc>
        <w:tc>
          <w:tcPr>
            <w:tcW w:w="1418" w:type="dxa"/>
            <w:vAlign w:val="center"/>
          </w:tcPr>
          <w:p w:rsidR="00223D8E" w:rsidRPr="008C4040" w:rsidRDefault="00C22DA9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28,5</w:t>
            </w:r>
          </w:p>
        </w:tc>
        <w:tc>
          <w:tcPr>
            <w:tcW w:w="3260" w:type="dxa"/>
            <w:vAlign w:val="center"/>
          </w:tcPr>
          <w:p w:rsidR="00C22DA9" w:rsidRPr="00C22DA9" w:rsidRDefault="00C22DA9" w:rsidP="00C22DA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2DA9">
              <w:rPr>
                <w:rFonts w:eastAsia="Times New Roman" w:cs="Times New Roman"/>
                <w:sz w:val="22"/>
                <w:lang w:eastAsia="ru-RU"/>
              </w:rPr>
              <w:t>1(Х436069,62-У1403458,15)</w:t>
            </w:r>
          </w:p>
          <w:p w:rsidR="00C22DA9" w:rsidRPr="00C22DA9" w:rsidRDefault="00C22DA9" w:rsidP="00C22DA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2DA9">
              <w:rPr>
                <w:rFonts w:eastAsia="Times New Roman" w:cs="Times New Roman"/>
                <w:sz w:val="22"/>
                <w:lang w:eastAsia="ru-RU"/>
              </w:rPr>
              <w:t>2(Х436071,18-У1403456,16)</w:t>
            </w:r>
          </w:p>
          <w:p w:rsidR="00C22DA9" w:rsidRPr="00C22DA9" w:rsidRDefault="00C22DA9" w:rsidP="00C22DA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2DA9">
              <w:rPr>
                <w:rFonts w:eastAsia="Times New Roman" w:cs="Times New Roman"/>
                <w:sz w:val="22"/>
                <w:lang w:eastAsia="ru-RU"/>
              </w:rPr>
              <w:t>3(Х436073,25-У1403457,56)</w:t>
            </w:r>
          </w:p>
          <w:p w:rsidR="00C22DA9" w:rsidRPr="00C22DA9" w:rsidRDefault="00C22DA9" w:rsidP="00C22DA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2DA9">
              <w:rPr>
                <w:rFonts w:eastAsia="Times New Roman" w:cs="Times New Roman"/>
                <w:sz w:val="22"/>
                <w:lang w:eastAsia="ru-RU"/>
              </w:rPr>
              <w:t>4(Х436074,91-У1403457,29)</w:t>
            </w:r>
          </w:p>
          <w:p w:rsidR="00C22DA9" w:rsidRPr="00C22DA9" w:rsidRDefault="00C22DA9" w:rsidP="00C22DA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2DA9">
              <w:rPr>
                <w:rFonts w:eastAsia="Times New Roman" w:cs="Times New Roman"/>
                <w:sz w:val="22"/>
                <w:lang w:eastAsia="ru-RU"/>
              </w:rPr>
              <w:t>5(Х436077,01-У1403470,16)</w:t>
            </w:r>
          </w:p>
          <w:p w:rsidR="00223D8E" w:rsidRPr="008C54F3" w:rsidRDefault="00C22DA9" w:rsidP="00C22DA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22DA9">
              <w:rPr>
                <w:rFonts w:eastAsia="Times New Roman" w:cs="Times New Roman"/>
                <w:sz w:val="22"/>
                <w:lang w:eastAsia="ru-RU"/>
              </w:rPr>
              <w:t>6(Х436071,73-У1403471,03)</w:t>
            </w:r>
          </w:p>
        </w:tc>
      </w:tr>
    </w:tbl>
    <w:p w:rsidR="00FD0D57" w:rsidRDefault="00FD0D57" w:rsidP="00FD0D57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FD0D57" w:rsidRPr="00EB4104" w:rsidTr="00962ECA">
        <w:tc>
          <w:tcPr>
            <w:tcW w:w="5920" w:type="dxa"/>
            <w:vAlign w:val="center"/>
          </w:tcPr>
          <w:p w:rsidR="00FD0D57" w:rsidRPr="00EB4104" w:rsidRDefault="00FD0D57" w:rsidP="00962EC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FD0D57" w:rsidRPr="001244D6" w:rsidRDefault="001244D6" w:rsidP="001244D6">
            <w:pPr>
              <w:spacing w:line="360" w:lineRule="auto"/>
              <w:jc w:val="center"/>
              <w:rPr>
                <w:szCs w:val="28"/>
              </w:rPr>
            </w:pPr>
            <w:r w:rsidRPr="001244D6">
              <w:rPr>
                <w:szCs w:val="28"/>
              </w:rPr>
              <w:t>10 865,40</w:t>
            </w:r>
            <w:r w:rsidR="00E93E46" w:rsidRPr="001244D6">
              <w:rPr>
                <w:szCs w:val="28"/>
              </w:rPr>
              <w:t xml:space="preserve"> (</w:t>
            </w:r>
            <w:r w:rsidRPr="001244D6">
              <w:rPr>
                <w:szCs w:val="28"/>
              </w:rPr>
              <w:t>десять</w:t>
            </w:r>
            <w:r w:rsidR="00E93E46" w:rsidRPr="001244D6">
              <w:rPr>
                <w:szCs w:val="28"/>
              </w:rPr>
              <w:t xml:space="preserve"> тысяч </w:t>
            </w:r>
            <w:r w:rsidRPr="001244D6">
              <w:rPr>
                <w:szCs w:val="28"/>
              </w:rPr>
              <w:t>восемьсот</w:t>
            </w:r>
            <w:r w:rsidR="00E93E46" w:rsidRPr="001244D6">
              <w:rPr>
                <w:szCs w:val="28"/>
              </w:rPr>
              <w:t xml:space="preserve"> </w:t>
            </w:r>
            <w:r w:rsidRPr="001244D6">
              <w:rPr>
                <w:szCs w:val="28"/>
              </w:rPr>
              <w:t>шес</w:t>
            </w:r>
            <w:r w:rsidR="00E93E46" w:rsidRPr="001244D6">
              <w:rPr>
                <w:szCs w:val="28"/>
              </w:rPr>
              <w:t xml:space="preserve">тьдесят </w:t>
            </w:r>
            <w:r w:rsidRPr="001244D6">
              <w:rPr>
                <w:szCs w:val="28"/>
              </w:rPr>
              <w:t>пять</w:t>
            </w:r>
            <w:r w:rsidR="00E93E46" w:rsidRPr="001244D6">
              <w:rPr>
                <w:szCs w:val="28"/>
              </w:rPr>
              <w:t>) рублей 4</w:t>
            </w:r>
            <w:r w:rsidRPr="001244D6">
              <w:rPr>
                <w:szCs w:val="28"/>
              </w:rPr>
              <w:t>0</w:t>
            </w:r>
            <w:r w:rsidR="00E93E46" w:rsidRPr="001244D6">
              <w:rPr>
                <w:szCs w:val="28"/>
              </w:rPr>
              <w:t xml:space="preserve"> копе</w:t>
            </w:r>
            <w:r w:rsidRPr="001244D6">
              <w:rPr>
                <w:szCs w:val="28"/>
              </w:rPr>
              <w:t>е</w:t>
            </w:r>
            <w:r w:rsidR="00E93E46" w:rsidRPr="001244D6">
              <w:rPr>
                <w:szCs w:val="28"/>
              </w:rPr>
              <w:t>к</w:t>
            </w:r>
          </w:p>
        </w:tc>
      </w:tr>
    </w:tbl>
    <w:p w:rsidR="00862EEA" w:rsidRDefault="00862EEA" w:rsidP="00CE6248">
      <w:pPr>
        <w:ind w:firstLine="708"/>
        <w:rPr>
          <w:szCs w:val="28"/>
        </w:rPr>
      </w:pPr>
    </w:p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согласно сведений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FD0D57" w:rsidRPr="00C44389" w:rsidRDefault="00FD0D57" w:rsidP="007641AF">
      <w:pPr>
        <w:spacing w:after="0" w:line="360" w:lineRule="auto"/>
        <w:rPr>
          <w:b/>
          <w:szCs w:val="28"/>
        </w:rPr>
      </w:pPr>
      <w:r w:rsidRPr="001244D6">
        <w:rPr>
          <w:b/>
          <w:szCs w:val="28"/>
        </w:rPr>
        <w:t xml:space="preserve">Лот № </w:t>
      </w:r>
      <w:r w:rsidR="00223D8E" w:rsidRPr="001244D6">
        <w:rPr>
          <w:b/>
          <w:szCs w:val="28"/>
        </w:rPr>
        <w:t>1</w:t>
      </w:r>
      <w:r w:rsidR="00CD3266" w:rsidRPr="001244D6">
        <w:rPr>
          <w:b/>
          <w:szCs w:val="28"/>
        </w:rPr>
        <w:t xml:space="preserve"> -</w:t>
      </w:r>
      <w:r w:rsidR="00D53A53" w:rsidRPr="001244D6">
        <w:rPr>
          <w:b/>
          <w:szCs w:val="28"/>
        </w:rPr>
        <w:t xml:space="preserve"> </w:t>
      </w:r>
      <w:r w:rsidR="001244D6" w:rsidRPr="001244D6">
        <w:rPr>
          <w:b/>
          <w:szCs w:val="28"/>
        </w:rPr>
        <w:t>10 865,40 (десять тысяч восемьсот шестьдесят пять) рублей 40 копеек</w:t>
      </w:r>
      <w:r w:rsidRPr="001244D6">
        <w:rPr>
          <w:b/>
          <w:szCs w:val="28"/>
        </w:rPr>
        <w:t>;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lastRenderedPageBreak/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904EE3">
        <w:rPr>
          <w:sz w:val="28"/>
          <w:szCs w:val="27"/>
        </w:rPr>
        <w:t xml:space="preserve">не позднее </w:t>
      </w:r>
      <w:r w:rsidR="00305798" w:rsidRPr="00305798">
        <w:rPr>
          <w:b/>
          <w:sz w:val="28"/>
          <w:szCs w:val="27"/>
        </w:rPr>
        <w:t>10</w:t>
      </w:r>
      <w:r w:rsidR="00BA3A1B">
        <w:rPr>
          <w:b/>
          <w:sz w:val="28"/>
          <w:szCs w:val="27"/>
        </w:rPr>
        <w:t xml:space="preserve"> </w:t>
      </w:r>
      <w:r w:rsidR="00305798">
        <w:rPr>
          <w:b/>
          <w:sz w:val="28"/>
          <w:szCs w:val="27"/>
        </w:rPr>
        <w:t>февраля 2020</w:t>
      </w:r>
      <w:r w:rsidR="00C9557D" w:rsidRPr="00DF1B22">
        <w:rPr>
          <w:b/>
          <w:sz w:val="28"/>
          <w:szCs w:val="27"/>
        </w:rPr>
        <w:t xml:space="preserve"> года</w:t>
      </w:r>
      <w:r w:rsidR="00C9557D">
        <w:rPr>
          <w:sz w:val="28"/>
          <w:szCs w:val="27"/>
        </w:rPr>
        <w:t xml:space="preserve"> и 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Неподтверждение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="003C11F8">
        <w:rPr>
          <w:szCs w:val="28"/>
        </w:rPr>
        <w:t>решения</w:t>
      </w:r>
      <w:r w:rsidRPr="00650413">
        <w:rPr>
          <w:szCs w:val="28"/>
        </w:rPr>
        <w:t xml:space="preserve">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lastRenderedPageBreak/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3C11F8">
        <w:rPr>
          <w:szCs w:val="28"/>
        </w:rPr>
        <w:t xml:space="preserve">в срок до </w:t>
      </w:r>
      <w:r w:rsidR="00305798" w:rsidRPr="00305798">
        <w:rPr>
          <w:b/>
          <w:szCs w:val="28"/>
        </w:rPr>
        <w:t>11</w:t>
      </w:r>
      <w:r w:rsidR="00BA3A1B">
        <w:rPr>
          <w:b/>
          <w:szCs w:val="28"/>
        </w:rPr>
        <w:t xml:space="preserve"> </w:t>
      </w:r>
      <w:r w:rsidR="00305798">
        <w:rPr>
          <w:b/>
          <w:szCs w:val="28"/>
        </w:rPr>
        <w:t>февраля 2020</w:t>
      </w:r>
      <w:r w:rsidR="009D54E0" w:rsidRPr="00FB3A8E">
        <w:rPr>
          <w:b/>
          <w:szCs w:val="28"/>
        </w:rPr>
        <w:t xml:space="preserve">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9D54E0" w:rsidRPr="00C44389" w:rsidRDefault="00A43D36" w:rsidP="00C44389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</w:t>
      </w:r>
      <w:r w:rsidR="00EF13CB">
        <w:rPr>
          <w:sz w:val="28"/>
          <w:szCs w:val="28"/>
        </w:rPr>
        <w:t xml:space="preserve">  </w:t>
      </w:r>
      <w:r w:rsidR="009D54E0">
        <w:rPr>
          <w:sz w:val="28"/>
          <w:szCs w:val="28"/>
        </w:rPr>
        <w:t xml:space="preserve">     </w:t>
      </w:r>
      <w:r w:rsidR="003C11F8" w:rsidRPr="003C11F8">
        <w:rPr>
          <w:b/>
          <w:sz w:val="28"/>
          <w:szCs w:val="28"/>
        </w:rPr>
        <w:t>1</w:t>
      </w:r>
      <w:r w:rsidR="00305798">
        <w:rPr>
          <w:b/>
          <w:sz w:val="28"/>
          <w:szCs w:val="28"/>
        </w:rPr>
        <w:t>5</w:t>
      </w:r>
      <w:r w:rsidR="001E586E" w:rsidRPr="003C11F8">
        <w:rPr>
          <w:b/>
          <w:sz w:val="28"/>
          <w:szCs w:val="28"/>
        </w:rPr>
        <w:t xml:space="preserve"> </w:t>
      </w:r>
      <w:r w:rsidR="00305798">
        <w:rPr>
          <w:b/>
          <w:sz w:val="28"/>
          <w:szCs w:val="28"/>
        </w:rPr>
        <w:t>январ</w:t>
      </w:r>
      <w:r w:rsidR="003C11F8">
        <w:rPr>
          <w:b/>
          <w:sz w:val="28"/>
          <w:szCs w:val="28"/>
        </w:rPr>
        <w:t>я</w:t>
      </w:r>
      <w:r w:rsidR="00305798">
        <w:rPr>
          <w:b/>
          <w:sz w:val="28"/>
          <w:szCs w:val="28"/>
        </w:rPr>
        <w:t xml:space="preserve"> 2020</w:t>
      </w:r>
      <w:r w:rsidR="00721809" w:rsidRPr="00A047CF">
        <w:rPr>
          <w:b/>
          <w:sz w:val="28"/>
          <w:szCs w:val="28"/>
        </w:rPr>
        <w:t xml:space="preserve">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305798" w:rsidRPr="00305798">
        <w:rPr>
          <w:b/>
          <w:sz w:val="28"/>
          <w:szCs w:val="28"/>
        </w:rPr>
        <w:t>22</w:t>
      </w:r>
      <w:r w:rsidR="00284FDE" w:rsidRPr="00305798">
        <w:rPr>
          <w:b/>
          <w:sz w:val="28"/>
          <w:szCs w:val="28"/>
        </w:rPr>
        <w:t xml:space="preserve"> </w:t>
      </w:r>
      <w:r w:rsidR="00305798">
        <w:rPr>
          <w:b/>
          <w:sz w:val="28"/>
          <w:szCs w:val="28"/>
        </w:rPr>
        <w:t>янва</w:t>
      </w:r>
      <w:r w:rsidR="003C11F8">
        <w:rPr>
          <w:b/>
          <w:sz w:val="28"/>
          <w:szCs w:val="28"/>
        </w:rPr>
        <w:t>ря</w:t>
      </w:r>
      <w:r w:rsidR="00305798">
        <w:rPr>
          <w:b/>
          <w:sz w:val="28"/>
          <w:szCs w:val="28"/>
        </w:rPr>
        <w:t xml:space="preserve"> 2020</w:t>
      </w:r>
      <w:r w:rsidRPr="009D54E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30579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80B33">
        <w:rPr>
          <w:b/>
          <w:sz w:val="28"/>
          <w:szCs w:val="28"/>
        </w:rPr>
        <w:t>№ 1</w:t>
      </w:r>
      <w:r w:rsidR="00686783">
        <w:rPr>
          <w:b/>
          <w:sz w:val="28"/>
          <w:szCs w:val="28"/>
        </w:rPr>
        <w:t xml:space="preserve">,               </w:t>
      </w:r>
      <w:r w:rsidR="006579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</w:t>
      </w:r>
      <w:r w:rsidR="00721809" w:rsidRPr="00721809">
        <w:rPr>
          <w:sz w:val="28"/>
          <w:szCs w:val="28"/>
        </w:rPr>
        <w:t xml:space="preserve">г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9527A6" w:rsidRPr="00C44389" w:rsidRDefault="0047521C" w:rsidP="00C4438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86783">
        <w:rPr>
          <w:szCs w:val="28"/>
        </w:rPr>
        <w:t xml:space="preserve">– </w:t>
      </w:r>
      <w:r w:rsidR="003C11F8" w:rsidRPr="00B21043">
        <w:rPr>
          <w:b/>
          <w:szCs w:val="28"/>
        </w:rPr>
        <w:t>25</w:t>
      </w:r>
      <w:r w:rsidR="009D61F9" w:rsidRPr="00B21043">
        <w:rPr>
          <w:b/>
          <w:szCs w:val="28"/>
        </w:rPr>
        <w:t xml:space="preserve"> </w:t>
      </w:r>
      <w:r w:rsidR="00305798">
        <w:rPr>
          <w:b/>
          <w:szCs w:val="28"/>
        </w:rPr>
        <w:t>феврал</w:t>
      </w:r>
      <w:r w:rsidR="003C11F8" w:rsidRPr="00B21043">
        <w:rPr>
          <w:b/>
          <w:szCs w:val="28"/>
        </w:rPr>
        <w:t>я</w:t>
      </w:r>
      <w:r w:rsidR="00305798">
        <w:rPr>
          <w:b/>
          <w:szCs w:val="28"/>
        </w:rPr>
        <w:t xml:space="preserve"> 2020</w:t>
      </w:r>
      <w:r w:rsidR="006655BF" w:rsidRPr="00B21043">
        <w:rPr>
          <w:b/>
          <w:szCs w:val="28"/>
        </w:rPr>
        <w:t xml:space="preserve">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г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lastRenderedPageBreak/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47521C" w:rsidRPr="00C44389" w:rsidRDefault="00D34E90" w:rsidP="00C44389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9527A6" w:rsidRPr="00C44389" w:rsidRDefault="003C11F8" w:rsidP="00C44389">
      <w:pPr>
        <w:spacing w:after="0" w:line="360" w:lineRule="auto"/>
        <w:jc w:val="both"/>
        <w:rPr>
          <w:bCs/>
          <w:szCs w:val="28"/>
          <w:lang w:eastAsia="ru-RU"/>
        </w:rPr>
      </w:pPr>
      <w:r w:rsidRPr="00CA138C">
        <w:rPr>
          <w:rStyle w:val="a4"/>
          <w:b w:val="0"/>
          <w:szCs w:val="27"/>
        </w:rPr>
        <w:t xml:space="preserve">(Администрация Уссурийского городского округа, л/с 05203014160) ИНН 2511004094, КПП 251101001,  ОГРН 1022500859600, ОКТМО 05723000, ОКПО 04020821,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 по Приморскому краю, г. Владивосток, БИК 040507001</w:t>
      </w:r>
      <w:r w:rsidR="006655BF" w:rsidRPr="009E5768">
        <w:rPr>
          <w:rStyle w:val="a4"/>
          <w:b w:val="0"/>
        </w:rPr>
        <w:t>.</w:t>
      </w: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 xml:space="preserve">аявления, поданного в письменной форме, обязан предоставить такому лицу возможность ознакомления с </w:t>
      </w:r>
      <w:r w:rsidR="00FD18FB">
        <w:rPr>
          <w:szCs w:val="28"/>
        </w:rPr>
        <w:lastRenderedPageBreak/>
        <w:t>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EF13CB">
        <w:rPr>
          <w:szCs w:val="28"/>
        </w:rPr>
        <w:t xml:space="preserve"> </w:t>
      </w:r>
      <w:r w:rsidR="003C11F8">
        <w:rPr>
          <w:b/>
          <w:szCs w:val="28"/>
        </w:rPr>
        <w:t>1</w:t>
      </w:r>
      <w:r w:rsidR="00C85AAE">
        <w:rPr>
          <w:b/>
          <w:szCs w:val="28"/>
        </w:rPr>
        <w:t>5</w:t>
      </w:r>
      <w:r w:rsidR="004D3E76">
        <w:rPr>
          <w:b/>
          <w:szCs w:val="28"/>
        </w:rPr>
        <w:t xml:space="preserve"> </w:t>
      </w:r>
      <w:r w:rsidR="00C85AAE">
        <w:rPr>
          <w:b/>
          <w:szCs w:val="28"/>
        </w:rPr>
        <w:t>янва</w:t>
      </w:r>
      <w:r w:rsidR="003C11F8">
        <w:rPr>
          <w:b/>
          <w:szCs w:val="28"/>
        </w:rPr>
        <w:t>ря</w:t>
      </w:r>
      <w:r w:rsidR="00C85AAE">
        <w:rPr>
          <w:b/>
          <w:szCs w:val="28"/>
        </w:rPr>
        <w:t xml:space="preserve"> 2020</w:t>
      </w:r>
      <w:r w:rsidR="003109F4" w:rsidRPr="00A047CF">
        <w:rPr>
          <w:b/>
          <w:szCs w:val="28"/>
        </w:rPr>
        <w:t xml:space="preserve"> года</w:t>
      </w:r>
      <w:r w:rsidR="003109F4">
        <w:rPr>
          <w:szCs w:val="28"/>
        </w:rPr>
        <w:t xml:space="preserve"> , дата окончания - </w:t>
      </w:r>
      <w:r w:rsidR="00C85AAE" w:rsidRPr="00682084">
        <w:rPr>
          <w:b/>
          <w:szCs w:val="28"/>
        </w:rPr>
        <w:t>10</w:t>
      </w:r>
      <w:r w:rsidR="003109F4" w:rsidRPr="00682084">
        <w:rPr>
          <w:b/>
          <w:szCs w:val="28"/>
        </w:rPr>
        <w:t xml:space="preserve"> </w:t>
      </w:r>
      <w:r w:rsidR="00C85AAE">
        <w:rPr>
          <w:b/>
          <w:szCs w:val="28"/>
        </w:rPr>
        <w:t>феврал</w:t>
      </w:r>
      <w:r w:rsidR="003C11F8">
        <w:rPr>
          <w:b/>
          <w:szCs w:val="28"/>
        </w:rPr>
        <w:t>я</w:t>
      </w:r>
      <w:r w:rsidR="00C85AAE">
        <w:rPr>
          <w:b/>
          <w:szCs w:val="28"/>
        </w:rPr>
        <w:t xml:space="preserve"> 2020</w:t>
      </w:r>
      <w:r w:rsidR="003109F4" w:rsidRPr="00A047CF">
        <w:rPr>
          <w:b/>
          <w:szCs w:val="28"/>
        </w:rPr>
        <w:t xml:space="preserve"> года</w:t>
      </w:r>
      <w:r w:rsidR="00FD18FB">
        <w:rPr>
          <w:szCs w:val="28"/>
        </w:rPr>
        <w:t>.</w:t>
      </w:r>
    </w:p>
    <w:p w:rsid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FD18FB">
        <w:rPr>
          <w:szCs w:val="28"/>
        </w:rPr>
        <w:t>0</w:t>
      </w:r>
      <w:r w:rsidR="003109F4">
        <w:rPr>
          <w:szCs w:val="28"/>
        </w:rPr>
        <w:t>7</w:t>
      </w:r>
      <w:r w:rsidRPr="00C71DFD">
        <w:rPr>
          <w:szCs w:val="28"/>
        </w:rPr>
        <w:t>-</w:t>
      </w:r>
      <w:r w:rsidR="003109F4">
        <w:rPr>
          <w:szCs w:val="28"/>
        </w:rPr>
        <w:t>3</w:t>
      </w:r>
      <w:r w:rsidRPr="00C71DFD">
        <w:rPr>
          <w:szCs w:val="28"/>
        </w:rPr>
        <w:t>9.</w:t>
      </w:r>
    </w:p>
    <w:p w:rsidR="004C7E09" w:rsidRDefault="004C7E09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C7E09" w:rsidRDefault="004C7E09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23C36" w:rsidRDefault="00923C36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23C36" w:rsidRDefault="00923C36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23C36" w:rsidRDefault="00923C36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AB6A4A" w:rsidRDefault="00AB6A4A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AB6A4A" w:rsidRDefault="00AB6A4A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AB6A4A" w:rsidRDefault="00AB6A4A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AB6A4A" w:rsidRDefault="00AB6A4A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AB6A4A" w:rsidRDefault="00AB6A4A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AB6A4A" w:rsidRDefault="00AB6A4A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AB6A4A" w:rsidRDefault="00AB6A4A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AB6A4A" w:rsidRDefault="00AB6A4A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AB6A4A" w:rsidRDefault="00AB6A4A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AB6A4A" w:rsidRDefault="00AB6A4A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40112F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 w:rsidRPr="00532C91">
        <w:rPr>
          <w:sz w:val="32"/>
          <w:szCs w:val="28"/>
        </w:rPr>
        <w:lastRenderedPageBreak/>
        <w:t>Приложение</w:t>
      </w:r>
    </w:p>
    <w:p w:rsidR="0040112F" w:rsidRDefault="001E586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Лот № </w:t>
      </w:r>
      <w:r w:rsidR="00103081">
        <w:rPr>
          <w:sz w:val="32"/>
          <w:szCs w:val="28"/>
        </w:rPr>
        <w:t>1</w:t>
      </w:r>
    </w:p>
    <w:p w:rsidR="00F551C1" w:rsidRPr="002B6D28" w:rsidRDefault="00101C0F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8677877" cy="5890437"/>
            <wp:effectExtent l="19050" t="0" r="8923" b="0"/>
            <wp:docPr id="1" name="Рисунок 0" descr="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.png"/>
                    <pic:cNvPicPr/>
                  </pic:nvPicPr>
                  <pic:blipFill>
                    <a:blip r:embed="rId7" cstate="print"/>
                    <a:srcRect l="22839"/>
                    <a:stretch>
                      <a:fillRect/>
                    </a:stretch>
                  </pic:blipFill>
                  <pic:spPr>
                    <a:xfrm>
                      <a:off x="0" y="0"/>
                      <a:ext cx="8682738" cy="58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1C1" w:rsidRPr="002B6D28" w:rsidSect="00532C91">
      <w:pgSz w:w="16838" w:h="11906" w:orient="landscape"/>
      <w:pgMar w:top="720" w:right="720" w:bottom="568" w:left="720" w:header="709" w:footer="709" w:gutter="7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B3" w:rsidRDefault="00D10AB3" w:rsidP="001359FB">
      <w:pPr>
        <w:spacing w:after="0" w:line="240" w:lineRule="auto"/>
      </w:pPr>
      <w:r>
        <w:separator/>
      </w:r>
    </w:p>
  </w:endnote>
  <w:endnote w:type="continuationSeparator" w:id="0">
    <w:p w:rsidR="00D10AB3" w:rsidRDefault="00D10AB3" w:rsidP="001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B3" w:rsidRDefault="00D10AB3" w:rsidP="001359FB">
      <w:pPr>
        <w:spacing w:after="0" w:line="240" w:lineRule="auto"/>
      </w:pPr>
      <w:r>
        <w:separator/>
      </w:r>
    </w:p>
  </w:footnote>
  <w:footnote w:type="continuationSeparator" w:id="0">
    <w:p w:rsidR="00D10AB3" w:rsidRDefault="00D10AB3" w:rsidP="00135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D5"/>
    <w:rsid w:val="0000296B"/>
    <w:rsid w:val="00013DC0"/>
    <w:rsid w:val="000207DD"/>
    <w:rsid w:val="00033873"/>
    <w:rsid w:val="00043A22"/>
    <w:rsid w:val="000630E3"/>
    <w:rsid w:val="0007244B"/>
    <w:rsid w:val="000877D6"/>
    <w:rsid w:val="00094E89"/>
    <w:rsid w:val="00096215"/>
    <w:rsid w:val="000A3FFB"/>
    <w:rsid w:val="000D7727"/>
    <w:rsid w:val="00101C0F"/>
    <w:rsid w:val="00101DFB"/>
    <w:rsid w:val="00103081"/>
    <w:rsid w:val="001139C8"/>
    <w:rsid w:val="00117145"/>
    <w:rsid w:val="001244D6"/>
    <w:rsid w:val="001359FB"/>
    <w:rsid w:val="001712CC"/>
    <w:rsid w:val="001713D3"/>
    <w:rsid w:val="0017218F"/>
    <w:rsid w:val="00180B33"/>
    <w:rsid w:val="00190914"/>
    <w:rsid w:val="00193513"/>
    <w:rsid w:val="001A250F"/>
    <w:rsid w:val="001E586E"/>
    <w:rsid w:val="001F6EDD"/>
    <w:rsid w:val="001F7205"/>
    <w:rsid w:val="0020059B"/>
    <w:rsid w:val="00217C30"/>
    <w:rsid w:val="00223D8E"/>
    <w:rsid w:val="002371CF"/>
    <w:rsid w:val="002535F5"/>
    <w:rsid w:val="00260C50"/>
    <w:rsid w:val="00270C85"/>
    <w:rsid w:val="00284FDE"/>
    <w:rsid w:val="002972C7"/>
    <w:rsid w:val="002A487D"/>
    <w:rsid w:val="002B6D28"/>
    <w:rsid w:val="002D0F19"/>
    <w:rsid w:val="002D1288"/>
    <w:rsid w:val="002D7E4A"/>
    <w:rsid w:val="002E0444"/>
    <w:rsid w:val="002E776E"/>
    <w:rsid w:val="002F5A26"/>
    <w:rsid w:val="00305798"/>
    <w:rsid w:val="003078C2"/>
    <w:rsid w:val="003109F4"/>
    <w:rsid w:val="003128AD"/>
    <w:rsid w:val="003168B2"/>
    <w:rsid w:val="003211C2"/>
    <w:rsid w:val="003225BB"/>
    <w:rsid w:val="00333848"/>
    <w:rsid w:val="00336459"/>
    <w:rsid w:val="0034135B"/>
    <w:rsid w:val="00343081"/>
    <w:rsid w:val="003533F4"/>
    <w:rsid w:val="003550D0"/>
    <w:rsid w:val="00361B7E"/>
    <w:rsid w:val="00364DDC"/>
    <w:rsid w:val="00370811"/>
    <w:rsid w:val="00371B52"/>
    <w:rsid w:val="0039161E"/>
    <w:rsid w:val="003B33B1"/>
    <w:rsid w:val="003B514D"/>
    <w:rsid w:val="003B5219"/>
    <w:rsid w:val="003C11F8"/>
    <w:rsid w:val="003D5C22"/>
    <w:rsid w:val="003E0900"/>
    <w:rsid w:val="0040112F"/>
    <w:rsid w:val="00413AC2"/>
    <w:rsid w:val="00417F4D"/>
    <w:rsid w:val="00421C5E"/>
    <w:rsid w:val="00434278"/>
    <w:rsid w:val="00454895"/>
    <w:rsid w:val="004632DE"/>
    <w:rsid w:val="00464323"/>
    <w:rsid w:val="0047506F"/>
    <w:rsid w:val="0047521C"/>
    <w:rsid w:val="00496E8A"/>
    <w:rsid w:val="004A5B1D"/>
    <w:rsid w:val="004C7E09"/>
    <w:rsid w:val="004D3E76"/>
    <w:rsid w:val="004D76D9"/>
    <w:rsid w:val="0050398F"/>
    <w:rsid w:val="00513AA7"/>
    <w:rsid w:val="005169AC"/>
    <w:rsid w:val="00532C91"/>
    <w:rsid w:val="00537C85"/>
    <w:rsid w:val="00552C31"/>
    <w:rsid w:val="005604A2"/>
    <w:rsid w:val="005A19DB"/>
    <w:rsid w:val="005B7C93"/>
    <w:rsid w:val="005C4F46"/>
    <w:rsid w:val="005D3768"/>
    <w:rsid w:val="005D380A"/>
    <w:rsid w:val="005D49CC"/>
    <w:rsid w:val="005D4D56"/>
    <w:rsid w:val="005E5586"/>
    <w:rsid w:val="00600D87"/>
    <w:rsid w:val="00602B69"/>
    <w:rsid w:val="00633B40"/>
    <w:rsid w:val="00656B9C"/>
    <w:rsid w:val="00657986"/>
    <w:rsid w:val="006655BF"/>
    <w:rsid w:val="00682084"/>
    <w:rsid w:val="006864FE"/>
    <w:rsid w:val="00686783"/>
    <w:rsid w:val="00686CA8"/>
    <w:rsid w:val="006A6700"/>
    <w:rsid w:val="006B0189"/>
    <w:rsid w:val="006C1EFA"/>
    <w:rsid w:val="006D4149"/>
    <w:rsid w:val="006E3C62"/>
    <w:rsid w:val="00700CFE"/>
    <w:rsid w:val="00721809"/>
    <w:rsid w:val="00731CDF"/>
    <w:rsid w:val="00756A65"/>
    <w:rsid w:val="007641AF"/>
    <w:rsid w:val="00765363"/>
    <w:rsid w:val="007834B1"/>
    <w:rsid w:val="007932A8"/>
    <w:rsid w:val="0079777F"/>
    <w:rsid w:val="007B1490"/>
    <w:rsid w:val="007C30C5"/>
    <w:rsid w:val="007E0E1A"/>
    <w:rsid w:val="00800C8F"/>
    <w:rsid w:val="00813F2B"/>
    <w:rsid w:val="008206F5"/>
    <w:rsid w:val="00824AB8"/>
    <w:rsid w:val="00842B6A"/>
    <w:rsid w:val="00842D0C"/>
    <w:rsid w:val="00844898"/>
    <w:rsid w:val="00861C9C"/>
    <w:rsid w:val="00862EEA"/>
    <w:rsid w:val="008722AC"/>
    <w:rsid w:val="00874670"/>
    <w:rsid w:val="00877845"/>
    <w:rsid w:val="00881875"/>
    <w:rsid w:val="00886B52"/>
    <w:rsid w:val="008B2373"/>
    <w:rsid w:val="008B4278"/>
    <w:rsid w:val="008C1272"/>
    <w:rsid w:val="008C54F3"/>
    <w:rsid w:val="008C67AD"/>
    <w:rsid w:val="00903703"/>
    <w:rsid w:val="00904EE3"/>
    <w:rsid w:val="0091294E"/>
    <w:rsid w:val="0091583B"/>
    <w:rsid w:val="00915FB3"/>
    <w:rsid w:val="00920C1F"/>
    <w:rsid w:val="00921600"/>
    <w:rsid w:val="00923C36"/>
    <w:rsid w:val="00926A45"/>
    <w:rsid w:val="00933A2F"/>
    <w:rsid w:val="00935B0F"/>
    <w:rsid w:val="0095071D"/>
    <w:rsid w:val="009519CD"/>
    <w:rsid w:val="009527A6"/>
    <w:rsid w:val="00953075"/>
    <w:rsid w:val="00956C1F"/>
    <w:rsid w:val="00965A3C"/>
    <w:rsid w:val="009827C7"/>
    <w:rsid w:val="0099267A"/>
    <w:rsid w:val="009B3FB7"/>
    <w:rsid w:val="009C7042"/>
    <w:rsid w:val="009C7FEF"/>
    <w:rsid w:val="009D1256"/>
    <w:rsid w:val="009D54E0"/>
    <w:rsid w:val="009D61F9"/>
    <w:rsid w:val="009E2721"/>
    <w:rsid w:val="009E5768"/>
    <w:rsid w:val="00A047CF"/>
    <w:rsid w:val="00A3573E"/>
    <w:rsid w:val="00A43D36"/>
    <w:rsid w:val="00A554A4"/>
    <w:rsid w:val="00A763FD"/>
    <w:rsid w:val="00A76498"/>
    <w:rsid w:val="00A87D83"/>
    <w:rsid w:val="00A93000"/>
    <w:rsid w:val="00AA2D2E"/>
    <w:rsid w:val="00AB4B80"/>
    <w:rsid w:val="00AB6A4A"/>
    <w:rsid w:val="00AC0A1C"/>
    <w:rsid w:val="00AC6B39"/>
    <w:rsid w:val="00AD5D20"/>
    <w:rsid w:val="00AE3FDB"/>
    <w:rsid w:val="00AF20B3"/>
    <w:rsid w:val="00B000FE"/>
    <w:rsid w:val="00B13575"/>
    <w:rsid w:val="00B21043"/>
    <w:rsid w:val="00B230DB"/>
    <w:rsid w:val="00B31C83"/>
    <w:rsid w:val="00B33493"/>
    <w:rsid w:val="00B405A0"/>
    <w:rsid w:val="00B669A4"/>
    <w:rsid w:val="00B71B96"/>
    <w:rsid w:val="00B72EBE"/>
    <w:rsid w:val="00B74CCB"/>
    <w:rsid w:val="00B96E5A"/>
    <w:rsid w:val="00BA3A1B"/>
    <w:rsid w:val="00BA77D4"/>
    <w:rsid w:val="00C22DA9"/>
    <w:rsid w:val="00C360F0"/>
    <w:rsid w:val="00C44389"/>
    <w:rsid w:val="00C458F3"/>
    <w:rsid w:val="00C60D1A"/>
    <w:rsid w:val="00C71DFD"/>
    <w:rsid w:val="00C85AAE"/>
    <w:rsid w:val="00C85E71"/>
    <w:rsid w:val="00C91426"/>
    <w:rsid w:val="00C93BAF"/>
    <w:rsid w:val="00C9557D"/>
    <w:rsid w:val="00CA138C"/>
    <w:rsid w:val="00CA4BD7"/>
    <w:rsid w:val="00CC220E"/>
    <w:rsid w:val="00CC25AA"/>
    <w:rsid w:val="00CD3266"/>
    <w:rsid w:val="00CE10C2"/>
    <w:rsid w:val="00CE6248"/>
    <w:rsid w:val="00CE7367"/>
    <w:rsid w:val="00CF509B"/>
    <w:rsid w:val="00CF6928"/>
    <w:rsid w:val="00D063D5"/>
    <w:rsid w:val="00D10AB3"/>
    <w:rsid w:val="00D16A28"/>
    <w:rsid w:val="00D34E90"/>
    <w:rsid w:val="00D35287"/>
    <w:rsid w:val="00D3600A"/>
    <w:rsid w:val="00D36D44"/>
    <w:rsid w:val="00D53A53"/>
    <w:rsid w:val="00D55EA1"/>
    <w:rsid w:val="00D57F4D"/>
    <w:rsid w:val="00D61DBA"/>
    <w:rsid w:val="00D70F36"/>
    <w:rsid w:val="00D70F3C"/>
    <w:rsid w:val="00D95C0A"/>
    <w:rsid w:val="00DE685F"/>
    <w:rsid w:val="00DF1AD3"/>
    <w:rsid w:val="00DF1B22"/>
    <w:rsid w:val="00E104CF"/>
    <w:rsid w:val="00E1068B"/>
    <w:rsid w:val="00E13766"/>
    <w:rsid w:val="00E375A0"/>
    <w:rsid w:val="00E82572"/>
    <w:rsid w:val="00E93E46"/>
    <w:rsid w:val="00EA5956"/>
    <w:rsid w:val="00EB3F7D"/>
    <w:rsid w:val="00EB4104"/>
    <w:rsid w:val="00EB4BC6"/>
    <w:rsid w:val="00EB4C89"/>
    <w:rsid w:val="00ED5C68"/>
    <w:rsid w:val="00EE063B"/>
    <w:rsid w:val="00EE65C2"/>
    <w:rsid w:val="00EF13CB"/>
    <w:rsid w:val="00EF7495"/>
    <w:rsid w:val="00F0049E"/>
    <w:rsid w:val="00F376D3"/>
    <w:rsid w:val="00F4436A"/>
    <w:rsid w:val="00F45C31"/>
    <w:rsid w:val="00F551C1"/>
    <w:rsid w:val="00F73771"/>
    <w:rsid w:val="00F744D5"/>
    <w:rsid w:val="00F80672"/>
    <w:rsid w:val="00F82B8D"/>
    <w:rsid w:val="00F93894"/>
    <w:rsid w:val="00F945A5"/>
    <w:rsid w:val="00FB3A8E"/>
    <w:rsid w:val="00FC1913"/>
    <w:rsid w:val="00FC19CA"/>
    <w:rsid w:val="00FC2FA5"/>
    <w:rsid w:val="00FC378D"/>
    <w:rsid w:val="00FD0D57"/>
    <w:rsid w:val="00FD18FB"/>
    <w:rsid w:val="00FD4F32"/>
    <w:rsid w:val="00FE44F7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9F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9F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7B0E7-3705-4344-82D6-50238451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7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118</cp:revision>
  <cp:lastPrinted>2019-09-09T00:06:00Z</cp:lastPrinted>
  <dcterms:created xsi:type="dcterms:W3CDTF">2019-01-15T00:16:00Z</dcterms:created>
  <dcterms:modified xsi:type="dcterms:W3CDTF">2020-01-09T01:01:00Z</dcterms:modified>
</cp:coreProperties>
</file>